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9E0D" w14:textId="77777777" w:rsidR="009721F6" w:rsidRPr="00625BAB" w:rsidRDefault="009721F6">
      <w:pPr>
        <w:rPr>
          <w:rFonts w:ascii="Arial" w:hAnsi="Arial" w:cs="Arial"/>
          <w:sz w:val="24"/>
          <w:lang w:val="ca-ES"/>
        </w:rPr>
      </w:pPr>
    </w:p>
    <w:p w14:paraId="14086143" w14:textId="4D1E7DD4" w:rsidR="007E5F11" w:rsidRPr="00D562FE" w:rsidRDefault="007E5F11" w:rsidP="00D562FE">
      <w:pPr>
        <w:jc w:val="center"/>
        <w:rPr>
          <w:rFonts w:ascii="Arial" w:hAnsi="Arial" w:cs="Arial"/>
          <w:sz w:val="24"/>
          <w:lang w:val="ca-ES"/>
        </w:rPr>
      </w:pPr>
      <w:r w:rsidRPr="001F55B6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2087F799" w14:textId="77777777" w:rsidR="007E5F11" w:rsidRPr="001F55B6" w:rsidRDefault="007E5F11" w:rsidP="007E5F1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1F55B6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1B325B29" w14:textId="77777777" w:rsidR="00327EA8" w:rsidRDefault="007E5F11" w:rsidP="00BA5507">
      <w:pPr>
        <w:pStyle w:val="Default"/>
        <w:spacing w:line="360" w:lineRule="auto"/>
        <w:jc w:val="both"/>
        <w:rPr>
          <w:lang w:val="ca-ES"/>
        </w:rPr>
      </w:pPr>
      <w:r w:rsidRPr="001F55B6">
        <w:rPr>
          <w:lang w:val="ca-ES"/>
        </w:rPr>
        <w:t xml:space="preserve">El sotasignat </w:t>
      </w:r>
      <w:r w:rsidRPr="001F55B6">
        <w:rPr>
          <w:b/>
          <w:lang w:val="ca-ES"/>
        </w:rPr>
        <w:t>________________</w:t>
      </w:r>
      <w:r w:rsidRPr="001F55B6">
        <w:rPr>
          <w:lang w:val="ca-ES"/>
        </w:rPr>
        <w:t xml:space="preserve">, amb DNI </w:t>
      </w:r>
      <w:r w:rsidRPr="001F55B6">
        <w:rPr>
          <w:b/>
          <w:lang w:val="ca-ES"/>
        </w:rPr>
        <w:t>______________</w:t>
      </w:r>
      <w:r w:rsidRPr="001F55B6">
        <w:rPr>
          <w:lang w:val="ca-ES"/>
        </w:rPr>
        <w:t xml:space="preserve"> actuant en nom </w:t>
      </w:r>
      <w:r w:rsidRPr="001F55B6">
        <w:rPr>
          <w:b/>
          <w:u w:val="single"/>
          <w:lang w:val="ca-ES"/>
        </w:rPr>
        <w:t>[indiqueu “propi” o la denominació de l’empresa a qui representa i el seu NIF]</w:t>
      </w:r>
      <w:r w:rsidRPr="001F55B6">
        <w:rPr>
          <w:lang w:val="ca-ES"/>
        </w:rPr>
        <w:t xml:space="preserve">, assabentat de l’anunci de licitació del Contracte </w:t>
      </w:r>
      <w:r w:rsidRPr="001F55B6">
        <w:rPr>
          <w:b/>
          <w:u w:val="single"/>
          <w:lang w:val="ca-ES"/>
        </w:rPr>
        <w:t>[introduïu el títol que figura a l’Apartat B</w:t>
      </w:r>
      <w:r w:rsidRPr="001F55B6">
        <w:rPr>
          <w:rFonts w:eastAsia="Arial Unicode MS"/>
          <w:b/>
          <w:u w:val="single"/>
          <w:lang w:val="ca-ES"/>
        </w:rPr>
        <w:t xml:space="preserve"> </w:t>
      </w:r>
      <w:r w:rsidRPr="001F55B6">
        <w:rPr>
          <w:b/>
          <w:u w:val="single"/>
          <w:lang w:val="ca-ES"/>
        </w:rPr>
        <w:t>del Quadre de característiques]</w:t>
      </w:r>
      <w:r w:rsidRPr="001F55B6">
        <w:rPr>
          <w:lang w:val="ca-ES"/>
        </w:rPr>
        <w:t xml:space="preserve"> (expedient número </w:t>
      </w:r>
      <w:r w:rsidRPr="001F55B6">
        <w:rPr>
          <w:b/>
          <w:u w:val="single"/>
          <w:lang w:val="ca-ES"/>
        </w:rPr>
        <w:t>[indiqueu el número d’expedient que figura a l’apartat B del Quadre de característiques]</w:t>
      </w:r>
      <w:r w:rsidRPr="001F55B6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5DFFEAC" w14:textId="77777777" w:rsidR="00BA5507" w:rsidRPr="001F55B6" w:rsidRDefault="00BA5507" w:rsidP="00BA5507">
      <w:pPr>
        <w:pStyle w:val="Default"/>
        <w:spacing w:line="360" w:lineRule="auto"/>
        <w:jc w:val="both"/>
        <w:rPr>
          <w:lang w:val="ca-ES"/>
        </w:rPr>
      </w:pPr>
    </w:p>
    <w:p w14:paraId="2D39F0F7" w14:textId="68545A82" w:rsidR="001F55B6" w:rsidRDefault="00126F95" w:rsidP="001F55B6">
      <w:pPr>
        <w:pStyle w:val="Ttulo6"/>
        <w:spacing w:line="276" w:lineRule="auto"/>
        <w:rPr>
          <w:rFonts w:ascii="Arial" w:hAnsi="Arial" w:cs="Arial"/>
          <w:lang w:val="ca-ES"/>
        </w:rPr>
      </w:pPr>
      <w:r w:rsidRPr="001F55B6">
        <w:rPr>
          <w:rFonts w:ascii="Arial" w:hAnsi="Arial" w:cs="Arial"/>
          <w:color w:val="000000"/>
          <w:lang w:val="ca-ES"/>
        </w:rPr>
        <w:t xml:space="preserve">Subministrament de </w:t>
      </w:r>
      <w:r w:rsidR="0059488E">
        <w:rPr>
          <w:rFonts w:ascii="Arial" w:hAnsi="Arial" w:cs="Arial"/>
          <w:color w:val="000000"/>
          <w:lang w:val="ca-ES"/>
        </w:rPr>
        <w:t>6</w:t>
      </w:r>
      <w:r w:rsidR="007559CD" w:rsidRPr="007559CD">
        <w:rPr>
          <w:rFonts w:ascii="Arial" w:hAnsi="Arial" w:cs="Arial"/>
          <w:color w:val="000000"/>
          <w:lang w:val="ca-ES"/>
        </w:rPr>
        <w:t>0 centralet</w:t>
      </w:r>
      <w:r w:rsidR="0059488E">
        <w:rPr>
          <w:rFonts w:ascii="Arial" w:hAnsi="Arial" w:cs="Arial"/>
          <w:color w:val="000000"/>
          <w:lang w:val="ca-ES"/>
        </w:rPr>
        <w:t>es</w:t>
      </w:r>
      <w:r w:rsidR="007559CD" w:rsidRPr="007559CD">
        <w:rPr>
          <w:rFonts w:ascii="Arial" w:hAnsi="Arial" w:cs="Arial"/>
          <w:color w:val="000000"/>
          <w:lang w:val="ca-ES"/>
        </w:rPr>
        <w:t xml:space="preserve"> calefacció MAN GNC - TMB 224545</w:t>
      </w:r>
      <w:r w:rsidR="001F55B6" w:rsidRPr="00625BAB">
        <w:rPr>
          <w:rFonts w:ascii="Arial" w:hAnsi="Arial" w:cs="Arial"/>
          <w:lang w:val="ca-ES"/>
        </w:rPr>
        <w:t>.</w:t>
      </w:r>
    </w:p>
    <w:p w14:paraId="22DDFD89" w14:textId="77777777" w:rsidR="00327EA8" w:rsidRDefault="00327EA8" w:rsidP="00BA5507">
      <w:pPr>
        <w:pStyle w:val="Ttulo6"/>
        <w:spacing w:after="0" w:line="276" w:lineRule="auto"/>
        <w:rPr>
          <w:rFonts w:ascii="Arial" w:hAnsi="Arial" w:cs="Arial"/>
          <w:lang w:val="ca-ES"/>
        </w:rPr>
      </w:pPr>
      <w:r w:rsidRPr="001F55B6">
        <w:rPr>
          <w:rFonts w:ascii="Arial" w:hAnsi="Arial" w:cs="Arial"/>
          <w:lang w:val="ca-ES"/>
        </w:rPr>
        <w:t>Marca i re</w:t>
      </w:r>
      <w:r w:rsidR="00BA5507">
        <w:rPr>
          <w:rFonts w:ascii="Arial" w:hAnsi="Arial" w:cs="Arial"/>
          <w:lang w:val="ca-ES"/>
        </w:rPr>
        <w:t>ferencia presentada a l’oferta:</w:t>
      </w:r>
    </w:p>
    <w:p w14:paraId="39544763" w14:textId="77777777" w:rsidR="007559CD" w:rsidRPr="007559CD" w:rsidRDefault="007559CD" w:rsidP="007559CD">
      <w:pPr>
        <w:pStyle w:val="Default"/>
        <w:jc w:val="both"/>
        <w:rPr>
          <w:lang w:val="ca-ES"/>
        </w:rPr>
      </w:pPr>
    </w:p>
    <w:p w14:paraId="714379E7" w14:textId="597D69B4" w:rsidR="00BA5507" w:rsidRPr="009F5969" w:rsidRDefault="009F5969" w:rsidP="009F5969">
      <w:pPr>
        <w:ind w:left="567" w:hanging="567"/>
        <w:rPr>
          <w:rFonts w:ascii="Arial" w:eastAsia="Times New Roman" w:hAnsi="Arial" w:cs="Arial"/>
          <w:sz w:val="24"/>
          <w:szCs w:val="24"/>
          <w:lang w:val="ca-ES"/>
        </w:rPr>
      </w:pPr>
      <w:r w:rsidRPr="009F5969">
        <w:rPr>
          <w:rFonts w:ascii="Arial" w:eastAsia="Times New Roman" w:hAnsi="Arial" w:cs="Arial"/>
          <w:sz w:val="24"/>
          <w:szCs w:val="24"/>
          <w:lang w:val="ca-ES"/>
        </w:rPr>
        <w:t xml:space="preserve">SANZ CLIMA KL0013586  </w:t>
      </w:r>
      <w:r w:rsidR="007559CD" w:rsidRPr="009F5969">
        <w:rPr>
          <w:rFonts w:ascii="Arial" w:eastAsia="Times New Roman" w:hAnsi="Arial" w:cs="Arial"/>
          <w:sz w:val="24"/>
          <w:szCs w:val="24"/>
          <w:lang w:val="ca-ES"/>
        </w:rPr>
        <w:t>ó equivalent</w:t>
      </w:r>
    </w:p>
    <w:p w14:paraId="44A8840F" w14:textId="77777777" w:rsidR="001D0C64" w:rsidRPr="001F55B6" w:rsidRDefault="001D0C64" w:rsidP="00327EA8">
      <w:pPr>
        <w:pStyle w:val="Default"/>
        <w:jc w:val="both"/>
        <w:rPr>
          <w:lang w:val="ca-ES"/>
        </w:rPr>
      </w:pPr>
    </w:p>
    <w:p w14:paraId="0FDF1815" w14:textId="77777777" w:rsidR="00327EA8" w:rsidRPr="001F55B6" w:rsidRDefault="00327EA8" w:rsidP="00327EA8">
      <w:pPr>
        <w:pStyle w:val="Default"/>
        <w:jc w:val="both"/>
        <w:rPr>
          <w:lang w:val="ca-ES"/>
        </w:rPr>
      </w:pPr>
      <w:r w:rsidRPr="001F55B6">
        <w:rPr>
          <w:lang w:val="ca-ES"/>
        </w:rPr>
        <w:t xml:space="preserve">Marcar amb ‘X’ el que procedeixi: </w:t>
      </w:r>
    </w:p>
    <w:p w14:paraId="7CAB8EEE" w14:textId="77777777" w:rsidR="00327EA8" w:rsidRPr="001F55B6" w:rsidRDefault="00327EA8" w:rsidP="00327EA8">
      <w:pPr>
        <w:pStyle w:val="Default"/>
        <w:jc w:val="both"/>
        <w:rPr>
          <w:lang w:val="ca-ES"/>
        </w:rPr>
      </w:pPr>
    </w:p>
    <w:p w14:paraId="5C972E3B" w14:textId="48BDBDE8" w:rsidR="00327EA8" w:rsidRDefault="00327EA8" w:rsidP="001F55B6">
      <w:pPr>
        <w:pStyle w:val="Ttulo6"/>
        <w:rPr>
          <w:rFonts w:ascii="Arial" w:hAnsi="Arial" w:cs="Arial"/>
          <w:color w:val="000000"/>
          <w:lang w:val="ca-ES" w:eastAsia="es-ES"/>
        </w:rPr>
      </w:pPr>
      <w:r w:rsidRPr="001F55B6">
        <w:rPr>
          <w:rFonts w:ascii="Arial" w:hAnsi="Arial" w:cs="Arial"/>
          <w:color w:val="000000"/>
          <w:lang w:val="ca-ES" w:eastAsia="es-ES"/>
        </w:rPr>
        <w:t xml:space="preserve">[ ] Producte ofert és original </w:t>
      </w:r>
      <w:r w:rsidR="009F5969" w:rsidRPr="009F5969">
        <w:rPr>
          <w:rFonts w:ascii="Arial" w:hAnsi="Arial" w:cs="Arial"/>
          <w:lang w:val="ca-ES"/>
        </w:rPr>
        <w:t xml:space="preserve">SANZ CLIMA KL0013586  </w:t>
      </w:r>
      <w:r w:rsidRPr="001F55B6">
        <w:rPr>
          <w:rFonts w:ascii="Arial" w:hAnsi="Arial" w:cs="Arial"/>
          <w:color w:val="000000"/>
          <w:lang w:val="ca-ES" w:eastAsia="es-ES"/>
        </w:rPr>
        <w:t xml:space="preserve">(subministrat amb envàs original </w:t>
      </w:r>
      <w:r w:rsidR="009F5969" w:rsidRPr="009F5969">
        <w:rPr>
          <w:rFonts w:ascii="Arial" w:hAnsi="Arial" w:cs="Arial"/>
          <w:lang w:val="ca-ES"/>
        </w:rPr>
        <w:t xml:space="preserve">SANZ CLIMA KL0013586  </w:t>
      </w:r>
      <w:r w:rsidRPr="001F55B6">
        <w:rPr>
          <w:rFonts w:ascii="Arial" w:hAnsi="Arial" w:cs="Arial"/>
          <w:color w:val="000000"/>
          <w:lang w:val="ca-ES" w:eastAsia="es-ES"/>
        </w:rPr>
        <w:t>)</w:t>
      </w:r>
      <w:r w:rsidR="006462D4" w:rsidRPr="001F55B6">
        <w:rPr>
          <w:rFonts w:ascii="Arial" w:hAnsi="Arial" w:cs="Arial"/>
          <w:color w:val="000000"/>
          <w:lang w:val="ca-ES" w:eastAsia="es-ES"/>
        </w:rPr>
        <w:t>.</w:t>
      </w:r>
    </w:p>
    <w:p w14:paraId="2ED56B52" w14:textId="77777777" w:rsidR="00293B85" w:rsidRDefault="00293B85" w:rsidP="00293B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 w:eastAsia="es-ES"/>
        </w:rPr>
      </w:pPr>
      <w:r w:rsidRPr="005F0054">
        <w:rPr>
          <w:rFonts w:ascii="Arial" w:hAnsi="Arial" w:cs="Arial"/>
          <w:color w:val="000000"/>
          <w:sz w:val="24"/>
          <w:szCs w:val="20"/>
          <w:lang w:val="ca-ES" w:eastAsia="es-ES"/>
        </w:rPr>
        <w:t xml:space="preserve">[ ] Producte ofert és equivalent. Marca _____________________. Referència _____________________ </w:t>
      </w:r>
    </w:p>
    <w:p w14:paraId="4C82F31E" w14:textId="77777777" w:rsidR="00293B85" w:rsidRDefault="00293B85" w:rsidP="00F34815">
      <w:pPr>
        <w:pStyle w:val="Default"/>
        <w:jc w:val="both"/>
        <w:rPr>
          <w:lang w:val="ca-ES"/>
        </w:rPr>
      </w:pPr>
    </w:p>
    <w:p w14:paraId="56B5A6EE" w14:textId="77777777" w:rsidR="00293B85" w:rsidRDefault="00293B85" w:rsidP="00F34815">
      <w:pPr>
        <w:pStyle w:val="Default"/>
        <w:jc w:val="both"/>
        <w:rPr>
          <w:lang w:val="ca-ES"/>
        </w:rPr>
      </w:pPr>
    </w:p>
    <w:p w14:paraId="11D1DAEB" w14:textId="77777777" w:rsidR="00F34815" w:rsidRPr="001F55B6" w:rsidRDefault="00F34815" w:rsidP="00F34815">
      <w:pPr>
        <w:pStyle w:val="Default"/>
        <w:jc w:val="both"/>
        <w:rPr>
          <w:lang w:val="ca-ES"/>
        </w:rPr>
      </w:pPr>
      <w:r w:rsidRPr="001F55B6">
        <w:rPr>
          <w:lang w:val="ca-ES"/>
        </w:rPr>
        <w:t>La data de</w:t>
      </w:r>
      <w:r w:rsidR="00FC5380" w:rsidRPr="001F55B6">
        <w:rPr>
          <w:lang w:val="ca-ES"/>
        </w:rPr>
        <w:t>l</w:t>
      </w:r>
      <w:r w:rsidRPr="001F55B6">
        <w:rPr>
          <w:lang w:val="ca-ES"/>
        </w:rPr>
        <w:t xml:space="preserve"> subministrament del lliurament és  ____________________ </w:t>
      </w:r>
    </w:p>
    <w:p w14:paraId="3AC836C6" w14:textId="77777777" w:rsidR="008C29F2" w:rsidRDefault="008C29F2" w:rsidP="008C29F2">
      <w:pPr>
        <w:pStyle w:val="Default"/>
        <w:jc w:val="both"/>
        <w:rPr>
          <w:lang w:val="ca-ES"/>
        </w:rPr>
      </w:pPr>
    </w:p>
    <w:p w14:paraId="2DEA15C2" w14:textId="77777777" w:rsidR="007559CD" w:rsidRDefault="007559CD" w:rsidP="008C29F2">
      <w:pPr>
        <w:pStyle w:val="Default"/>
        <w:jc w:val="both"/>
        <w:rPr>
          <w:lang w:val="ca-ES"/>
        </w:rPr>
      </w:pPr>
    </w:p>
    <w:p w14:paraId="0851866D" w14:textId="77777777" w:rsidR="008C29F2" w:rsidRPr="001F55B6" w:rsidRDefault="008C29F2" w:rsidP="008C29F2">
      <w:pPr>
        <w:pStyle w:val="Default"/>
        <w:jc w:val="both"/>
        <w:rPr>
          <w:lang w:val="ca-ES"/>
        </w:rPr>
      </w:pPr>
      <w:r w:rsidRPr="001F55B6">
        <w:rPr>
          <w:lang w:val="ca-ES"/>
        </w:rPr>
        <w:t>La presentació d’oferta suposa:</w:t>
      </w:r>
    </w:p>
    <w:p w14:paraId="3A9EB9FF" w14:textId="77777777" w:rsidR="008C29F2" w:rsidRPr="001F55B6" w:rsidRDefault="008C29F2" w:rsidP="008C29F2">
      <w:pPr>
        <w:pStyle w:val="Default"/>
        <w:jc w:val="both"/>
        <w:rPr>
          <w:lang w:val="ca-ES"/>
        </w:rPr>
      </w:pPr>
    </w:p>
    <w:p w14:paraId="76524087" w14:textId="77777777" w:rsidR="008C29F2" w:rsidRDefault="008C29F2" w:rsidP="008C29F2">
      <w:pPr>
        <w:pStyle w:val="Default"/>
        <w:numPr>
          <w:ilvl w:val="0"/>
          <w:numId w:val="18"/>
        </w:numPr>
        <w:jc w:val="both"/>
        <w:rPr>
          <w:lang w:val="ca-ES"/>
        </w:rPr>
      </w:pPr>
      <w:r w:rsidRPr="001F55B6">
        <w:rPr>
          <w:lang w:val="ca-ES"/>
        </w:rPr>
        <w:t>Acceptació de totes les condicions de</w:t>
      </w:r>
      <w:r w:rsidR="00FB5A9D">
        <w:rPr>
          <w:lang w:val="ca-ES"/>
        </w:rPr>
        <w:t xml:space="preserve"> subministrament descrites al </w:t>
      </w:r>
      <w:r w:rsidR="00FB5A9D" w:rsidRPr="00136B97">
        <w:rPr>
          <w:lang w:val="ca-ES"/>
        </w:rPr>
        <w:t>PP</w:t>
      </w:r>
      <w:r w:rsidRPr="00136B97">
        <w:rPr>
          <w:lang w:val="ca-ES"/>
        </w:rPr>
        <w:t>T</w:t>
      </w:r>
      <w:r w:rsidRPr="001F55B6">
        <w:rPr>
          <w:lang w:val="ca-ES"/>
        </w:rPr>
        <w:t>.</w:t>
      </w:r>
    </w:p>
    <w:p w14:paraId="4C827387" w14:textId="77777777" w:rsidR="00293B85" w:rsidRDefault="00293B85" w:rsidP="00293B85">
      <w:pPr>
        <w:pStyle w:val="Default"/>
        <w:ind w:left="720"/>
        <w:jc w:val="both"/>
        <w:rPr>
          <w:lang w:val="ca-ES"/>
        </w:rPr>
      </w:pPr>
    </w:p>
    <w:p w14:paraId="4396DEE1" w14:textId="77777777" w:rsidR="007E5F11" w:rsidRPr="001F55B6" w:rsidRDefault="007E5F11" w:rsidP="007E5F11">
      <w:pPr>
        <w:pStyle w:val="Default"/>
        <w:numPr>
          <w:ilvl w:val="0"/>
          <w:numId w:val="18"/>
        </w:numPr>
        <w:jc w:val="both"/>
        <w:rPr>
          <w:lang w:val="ca-ES"/>
        </w:rPr>
      </w:pPr>
      <w:r w:rsidRPr="001F55B6">
        <w:rPr>
          <w:lang w:val="ca-ES"/>
        </w:rPr>
        <w:t>Compromís de mantenir el subministrament durant tota la licitació en la referència acceptada d’acord a la fitxa tècnica presentada.</w:t>
      </w:r>
    </w:p>
    <w:p w14:paraId="0DF1399B" w14:textId="77777777" w:rsidR="00E37690" w:rsidRPr="001F55B6" w:rsidRDefault="00E37690" w:rsidP="00602BF3">
      <w:pPr>
        <w:pStyle w:val="Default"/>
        <w:ind w:left="720"/>
        <w:jc w:val="both"/>
        <w:rPr>
          <w:lang w:val="ca-ES"/>
        </w:rPr>
      </w:pPr>
    </w:p>
    <w:p w14:paraId="7A3B96F1" w14:textId="77777777" w:rsidR="00327EA8" w:rsidRPr="001F55B6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1F55B6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5B1A9F20" w14:textId="77777777" w:rsidR="00BA5507" w:rsidRPr="00625BAB" w:rsidRDefault="00327EA8" w:rsidP="00BA5507">
      <w:pPr>
        <w:pStyle w:val="Default"/>
        <w:spacing w:before="240" w:line="480" w:lineRule="auto"/>
        <w:rPr>
          <w:sz w:val="20"/>
          <w:lang w:val="ca-ES"/>
        </w:rPr>
      </w:pPr>
      <w:r w:rsidRPr="001F55B6">
        <w:rPr>
          <w:lang w:val="ca-ES"/>
        </w:rPr>
        <w:t>Signatura</w:t>
      </w:r>
    </w:p>
    <w:sectPr w:rsidR="00BA5507" w:rsidRPr="00625BAB" w:rsidSect="00D562F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F5B4" w14:textId="77777777" w:rsidR="004D69CB" w:rsidRDefault="004D69CB" w:rsidP="002C44EB">
      <w:pPr>
        <w:spacing w:after="0" w:line="240" w:lineRule="auto"/>
      </w:pPr>
      <w:r>
        <w:separator/>
      </w:r>
    </w:p>
  </w:endnote>
  <w:endnote w:type="continuationSeparator" w:id="0">
    <w:p w14:paraId="52040559" w14:textId="77777777" w:rsidR="004D69CB" w:rsidRDefault="004D69CB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F9DE" w14:textId="77777777" w:rsidR="004D69CB" w:rsidRDefault="004D69CB" w:rsidP="002C44EB">
      <w:pPr>
        <w:spacing w:after="0" w:line="240" w:lineRule="auto"/>
      </w:pPr>
      <w:r>
        <w:separator/>
      </w:r>
    </w:p>
  </w:footnote>
  <w:footnote w:type="continuationSeparator" w:id="0">
    <w:p w14:paraId="09E3D50C" w14:textId="77777777" w:rsidR="004D69CB" w:rsidRDefault="004D69CB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6118" w14:textId="77777777" w:rsidR="004D69CB" w:rsidRDefault="004D69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496E3F" wp14:editId="141751D0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31D6"/>
    <w:multiLevelType w:val="hybridMultilevel"/>
    <w:tmpl w:val="830CE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20ADA"/>
    <w:multiLevelType w:val="hybridMultilevel"/>
    <w:tmpl w:val="F0C2C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37570"/>
    <w:multiLevelType w:val="hybridMultilevel"/>
    <w:tmpl w:val="5A222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0"/>
  </w:num>
  <w:num w:numId="24">
    <w:abstractNumId w:val="0"/>
  </w:num>
  <w:num w:numId="25">
    <w:abstractNumId w:val="4"/>
  </w:num>
  <w:num w:numId="26">
    <w:abstractNumId w:val="0"/>
  </w:num>
  <w:num w:numId="27">
    <w:abstractNumId w:val="0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01AEE"/>
    <w:rsid w:val="00001CA0"/>
    <w:rsid w:val="00027091"/>
    <w:rsid w:val="000301E6"/>
    <w:rsid w:val="00071C80"/>
    <w:rsid w:val="000B1C76"/>
    <w:rsid w:val="000E2546"/>
    <w:rsid w:val="000F2296"/>
    <w:rsid w:val="000F3FC1"/>
    <w:rsid w:val="000F43AE"/>
    <w:rsid w:val="0010248B"/>
    <w:rsid w:val="00106F38"/>
    <w:rsid w:val="00126F95"/>
    <w:rsid w:val="00136B97"/>
    <w:rsid w:val="001A3CE8"/>
    <w:rsid w:val="001A6DFF"/>
    <w:rsid w:val="001B3BF8"/>
    <w:rsid w:val="001D0C64"/>
    <w:rsid w:val="001F074F"/>
    <w:rsid w:val="001F55B6"/>
    <w:rsid w:val="002008EE"/>
    <w:rsid w:val="002119BB"/>
    <w:rsid w:val="00250E48"/>
    <w:rsid w:val="002572E9"/>
    <w:rsid w:val="00266986"/>
    <w:rsid w:val="00273D5E"/>
    <w:rsid w:val="002756B4"/>
    <w:rsid w:val="00290CFC"/>
    <w:rsid w:val="00293B85"/>
    <w:rsid w:val="002A3549"/>
    <w:rsid w:val="002C03A8"/>
    <w:rsid w:val="002C44EB"/>
    <w:rsid w:val="002D18E9"/>
    <w:rsid w:val="002D655B"/>
    <w:rsid w:val="002E0288"/>
    <w:rsid w:val="002E259C"/>
    <w:rsid w:val="0030766C"/>
    <w:rsid w:val="003235F8"/>
    <w:rsid w:val="00327EA8"/>
    <w:rsid w:val="00347B93"/>
    <w:rsid w:val="00373F41"/>
    <w:rsid w:val="00387731"/>
    <w:rsid w:val="003C5C04"/>
    <w:rsid w:val="003E77D9"/>
    <w:rsid w:val="003F6063"/>
    <w:rsid w:val="00430043"/>
    <w:rsid w:val="004344D5"/>
    <w:rsid w:val="00445FEB"/>
    <w:rsid w:val="00464E5E"/>
    <w:rsid w:val="00466079"/>
    <w:rsid w:val="00483E68"/>
    <w:rsid w:val="004A3184"/>
    <w:rsid w:val="004A5FE7"/>
    <w:rsid w:val="004B655C"/>
    <w:rsid w:val="004C795B"/>
    <w:rsid w:val="004D69CB"/>
    <w:rsid w:val="004F0729"/>
    <w:rsid w:val="00542F42"/>
    <w:rsid w:val="00547F35"/>
    <w:rsid w:val="0059488E"/>
    <w:rsid w:val="005A23E7"/>
    <w:rsid w:val="005D0BFF"/>
    <w:rsid w:val="005E22AA"/>
    <w:rsid w:val="005F1A4F"/>
    <w:rsid w:val="00602BF3"/>
    <w:rsid w:val="0061708D"/>
    <w:rsid w:val="00625BAB"/>
    <w:rsid w:val="006359EA"/>
    <w:rsid w:val="0064490A"/>
    <w:rsid w:val="006462D4"/>
    <w:rsid w:val="006816D8"/>
    <w:rsid w:val="006977AA"/>
    <w:rsid w:val="006B0C30"/>
    <w:rsid w:val="006F75BA"/>
    <w:rsid w:val="00711366"/>
    <w:rsid w:val="00727001"/>
    <w:rsid w:val="007559CD"/>
    <w:rsid w:val="00755D87"/>
    <w:rsid w:val="00797983"/>
    <w:rsid w:val="007D6F1B"/>
    <w:rsid w:val="007E5F11"/>
    <w:rsid w:val="008057B8"/>
    <w:rsid w:val="00817F24"/>
    <w:rsid w:val="00841BDE"/>
    <w:rsid w:val="00852287"/>
    <w:rsid w:val="00856EEF"/>
    <w:rsid w:val="00870643"/>
    <w:rsid w:val="0087416E"/>
    <w:rsid w:val="008A7420"/>
    <w:rsid w:val="008B16B1"/>
    <w:rsid w:val="008C29F2"/>
    <w:rsid w:val="008E6CB5"/>
    <w:rsid w:val="00910F7C"/>
    <w:rsid w:val="00935704"/>
    <w:rsid w:val="009721F6"/>
    <w:rsid w:val="009776FE"/>
    <w:rsid w:val="009B136A"/>
    <w:rsid w:val="009B2940"/>
    <w:rsid w:val="009C2F06"/>
    <w:rsid w:val="009C3D31"/>
    <w:rsid w:val="009F5969"/>
    <w:rsid w:val="00A17C18"/>
    <w:rsid w:val="00A2266C"/>
    <w:rsid w:val="00A81AA1"/>
    <w:rsid w:val="00A948F1"/>
    <w:rsid w:val="00AB6DEA"/>
    <w:rsid w:val="00B30961"/>
    <w:rsid w:val="00B52995"/>
    <w:rsid w:val="00B53022"/>
    <w:rsid w:val="00B758B1"/>
    <w:rsid w:val="00B94079"/>
    <w:rsid w:val="00B95EF8"/>
    <w:rsid w:val="00B97083"/>
    <w:rsid w:val="00BA5507"/>
    <w:rsid w:val="00BC318B"/>
    <w:rsid w:val="00BF5AC0"/>
    <w:rsid w:val="00BF5ED0"/>
    <w:rsid w:val="00C0353D"/>
    <w:rsid w:val="00C33A88"/>
    <w:rsid w:val="00C361B0"/>
    <w:rsid w:val="00C809A0"/>
    <w:rsid w:val="00CB1957"/>
    <w:rsid w:val="00CC46A6"/>
    <w:rsid w:val="00CE4F89"/>
    <w:rsid w:val="00CF4BB8"/>
    <w:rsid w:val="00D02A7F"/>
    <w:rsid w:val="00D127C1"/>
    <w:rsid w:val="00D133E2"/>
    <w:rsid w:val="00D21A85"/>
    <w:rsid w:val="00D23A6A"/>
    <w:rsid w:val="00D352B5"/>
    <w:rsid w:val="00D542FD"/>
    <w:rsid w:val="00D56080"/>
    <w:rsid w:val="00D562FE"/>
    <w:rsid w:val="00D821DF"/>
    <w:rsid w:val="00D913A0"/>
    <w:rsid w:val="00D9711B"/>
    <w:rsid w:val="00DE6D54"/>
    <w:rsid w:val="00DF67EB"/>
    <w:rsid w:val="00E23FEB"/>
    <w:rsid w:val="00E24580"/>
    <w:rsid w:val="00E25484"/>
    <w:rsid w:val="00E36180"/>
    <w:rsid w:val="00E37690"/>
    <w:rsid w:val="00E64436"/>
    <w:rsid w:val="00E709AC"/>
    <w:rsid w:val="00EB425B"/>
    <w:rsid w:val="00EB54A6"/>
    <w:rsid w:val="00ED2982"/>
    <w:rsid w:val="00F15221"/>
    <w:rsid w:val="00F15993"/>
    <w:rsid w:val="00F34815"/>
    <w:rsid w:val="00F508BA"/>
    <w:rsid w:val="00F55B09"/>
    <w:rsid w:val="00F86F1E"/>
    <w:rsid w:val="00FB5A9D"/>
    <w:rsid w:val="00FB61F2"/>
    <w:rsid w:val="00FC5380"/>
    <w:rsid w:val="00FD104C"/>
    <w:rsid w:val="00FD6E56"/>
    <w:rsid w:val="00FF5523"/>
    <w:rsid w:val="6D6556B2"/>
    <w:rsid w:val="6EB8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A5BFFFB"/>
  <w15:docId w15:val="{7DEAA76B-5910-4C4A-BEB2-97182E5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A35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A3549"/>
    <w:rPr>
      <w:rFonts w:ascii="Consolas" w:hAnsi="Consolas"/>
      <w:sz w:val="21"/>
      <w:szCs w:val="21"/>
    </w:rPr>
  </w:style>
  <w:style w:type="character" w:customStyle="1" w:styleId="normaltextrun">
    <w:name w:val="normaltextrun"/>
    <w:basedOn w:val="Fuentedeprrafopredeter"/>
    <w:rsid w:val="006816D8"/>
  </w:style>
  <w:style w:type="character" w:styleId="nfasis">
    <w:name w:val="Emphasis"/>
    <w:basedOn w:val="Fuentedeprrafopredeter"/>
    <w:uiPriority w:val="20"/>
    <w:qFormat/>
    <w:rsid w:val="001F0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NumeroSolicitud xmlns="c8de0594-42e2-4f26-8a69-9df094374455">13887514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axCatchAll xmlns="c8de0594-42e2-4f26-8a69-9df094374455">
      <Value>3089</Value>
      <Value>3159</Value>
    </TaxCatchAll>
    <TMB_CH_TipusDocu xmlns="c8de0594-42e2-4f26-8a69-9df094374455">Annexe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887514 - Centraletes calefacció MAN</TMB_TitolLicitacio>
    <TMB_DataComiteWF xmlns="c8de0594-42e2-4f26-8a69-9df094374455" xsi:nil="true"/>
    <TMB_OP xmlns="c8de0594-42e2-4f26-8a69-9df094374455">2025-06-16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86172</TMB_IDLicitacio>
    <TMB_CA xmlns="c8de0594-42e2-4f26-8a69-9df094374455">2025-07-03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58A8-2088-4084-B12D-364584ED95FC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ef531df-edfa-4cf8-89d1-1e2d3d3dcbc9"/>
    <ds:schemaRef ds:uri="http://www.w3.org/XML/1998/namespace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FF35A9-2C64-40E9-9A1A-B19BFF57834F}"/>
</file>

<file path=customXml/itemProps3.xml><?xml version="1.0" encoding="utf-8"?>
<ds:datastoreItem xmlns:ds="http://schemas.openxmlformats.org/officeDocument/2006/customXml" ds:itemID="{CA9A231B-3D12-48F7-A1B3-15CA03944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F59B3-17FE-4A72-A766-B117617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Company>TMB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Garcia, Guillem</cp:lastModifiedBy>
  <cp:revision>2</cp:revision>
  <cp:lastPrinted>2019-09-27T10:26:00Z</cp:lastPrinted>
  <dcterms:created xsi:type="dcterms:W3CDTF">2025-06-17T10:12:00Z</dcterms:created>
  <dcterms:modified xsi:type="dcterms:W3CDTF">2025-06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TMB_Docprov">
    <vt:lpwstr/>
  </property>
  <property fmtid="{D5CDD505-2E9C-101B-9397-08002B2CF9AE}" pid="7" name="MediaServiceImageTags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TMB_Perfil">
    <vt:bool>false</vt:bool>
  </property>
  <property fmtid="{D5CDD505-2E9C-101B-9397-08002B2CF9AE}" pid="21" name="TMB_IDLicitacio">
    <vt:r8>486172</vt:r8>
  </property>
  <property fmtid="{D5CDD505-2E9C-101B-9397-08002B2CF9AE}" pid="22" name="eaedb32f61974917bc22b3946021685c">
    <vt:lpwstr/>
  </property>
  <property fmtid="{D5CDD505-2E9C-101B-9397-08002B2CF9AE}" pid="23" name="g93776c333e34272ab15451ee7fa82be">
    <vt:lpwstr/>
  </property>
  <property fmtid="{D5CDD505-2E9C-101B-9397-08002B2CF9AE}" pid="24" name="b82b7a08db3a4ab5a955c48b15659d84">
    <vt:lpwstr/>
  </property>
  <property fmtid="{D5CDD505-2E9C-101B-9397-08002B2CF9AE}" pid="25" name="FirstName">
    <vt:lpwstr/>
  </property>
</Properties>
</file>